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486238">
        <w:rPr>
          <w:rFonts w:ascii="Arial" w:hAnsi="Arial" w:cs="Arial"/>
          <w:b/>
        </w:rPr>
        <w:t xml:space="preserve">LEI N° </w:t>
      </w:r>
      <w:r w:rsidR="00CA73BE" w:rsidRPr="00486238">
        <w:rPr>
          <w:rFonts w:ascii="Arial" w:hAnsi="Arial" w:cs="Arial"/>
          <w:b/>
        </w:rPr>
        <w:t>15</w:t>
      </w:r>
      <w:r w:rsidR="005C78A9">
        <w:rPr>
          <w:rFonts w:ascii="Arial" w:hAnsi="Arial" w:cs="Arial"/>
          <w:b/>
        </w:rPr>
        <w:t>4</w:t>
      </w:r>
      <w:r w:rsidR="000B2B2F">
        <w:rPr>
          <w:rFonts w:ascii="Arial" w:hAnsi="Arial" w:cs="Arial"/>
          <w:b/>
        </w:rPr>
        <w:t>1</w:t>
      </w:r>
      <w:r w:rsidR="00CA73BE" w:rsidRPr="00486238">
        <w:rPr>
          <w:rFonts w:ascii="Arial" w:hAnsi="Arial" w:cs="Arial"/>
          <w:b/>
        </w:rPr>
        <w:t>/</w:t>
      </w:r>
      <w:r w:rsidRPr="00486238">
        <w:rPr>
          <w:rFonts w:ascii="Arial" w:hAnsi="Arial" w:cs="Arial"/>
          <w:b/>
        </w:rPr>
        <w:t>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 xml:space="preserve">, DE </w:t>
      </w:r>
      <w:r w:rsidR="00C81444">
        <w:rPr>
          <w:rFonts w:ascii="Arial" w:hAnsi="Arial" w:cs="Arial"/>
          <w:b/>
        </w:rPr>
        <w:t>17</w:t>
      </w:r>
      <w:r w:rsidR="00834E18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</w:t>
      </w:r>
      <w:r w:rsidR="007936E7" w:rsidRPr="00486238">
        <w:rPr>
          <w:rFonts w:ascii="Arial" w:hAnsi="Arial" w:cs="Arial"/>
          <w:b/>
        </w:rPr>
        <w:t xml:space="preserve"> </w:t>
      </w:r>
      <w:r w:rsidR="00C81444">
        <w:rPr>
          <w:rFonts w:ascii="Arial" w:hAnsi="Arial" w:cs="Arial"/>
          <w:b/>
        </w:rPr>
        <w:t>MARÇO</w:t>
      </w:r>
      <w:r w:rsidR="000A3C01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 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>.</w:t>
      </w:r>
    </w:p>
    <w:p w:rsidR="005C78A9" w:rsidRDefault="005C78A9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486238" w:rsidRDefault="00CE01EB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“DISPÕE SOBRE ABERTURA DE CRÉDITO ADICIONAL SUPLEMENTAR E CONTÉM OUTRAS PROVIDÊNCIAS”.</w:t>
      </w:r>
    </w:p>
    <w:p w:rsidR="004430C8" w:rsidRDefault="004430C8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71F8C" w:rsidRPr="00486238" w:rsidRDefault="00971F8C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 xml:space="preserve">, </w:t>
      </w:r>
      <w:r w:rsidR="00AB7950" w:rsidRPr="00486238">
        <w:rPr>
          <w:rFonts w:ascii="Arial" w:hAnsi="Arial" w:cs="Arial"/>
        </w:rPr>
        <w:t xml:space="preserve">Prefeito Municipal em Exercício de Bela Vista do Toldo, 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 xml:space="preserve">adores aprovou e ele sanciona a seguinte </w:t>
      </w:r>
      <w:r w:rsidR="00D47AAD">
        <w:rPr>
          <w:rFonts w:ascii="Arial" w:hAnsi="Arial" w:cs="Arial"/>
        </w:rPr>
        <w:t>LEI</w:t>
      </w:r>
      <w:r w:rsidRPr="00486238">
        <w:rPr>
          <w:rFonts w:ascii="Arial" w:hAnsi="Arial" w:cs="Arial"/>
        </w:rPr>
        <w:t>:</w:t>
      </w:r>
    </w:p>
    <w:p w:rsidR="005728D2" w:rsidRPr="00486238" w:rsidRDefault="005728D2" w:rsidP="004D7F92">
      <w:pPr>
        <w:spacing w:line="360" w:lineRule="auto"/>
        <w:jc w:val="center"/>
        <w:rPr>
          <w:rFonts w:ascii="Arial" w:hAnsi="Arial" w:cs="Arial"/>
          <w:b/>
        </w:rPr>
      </w:pPr>
    </w:p>
    <w:p w:rsidR="000B2B2F" w:rsidRDefault="00CA73BE" w:rsidP="000B2B2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ab/>
      </w:r>
      <w:r w:rsidR="000B2B2F">
        <w:rPr>
          <w:rFonts w:ascii="Arial" w:hAnsi="Arial" w:cs="Arial"/>
          <w:b/>
          <w:lang w:val="pt-BR"/>
        </w:rPr>
        <w:t>Art</w:t>
      </w:r>
      <w:r w:rsidR="00616C72">
        <w:rPr>
          <w:rFonts w:ascii="Arial" w:hAnsi="Arial" w:cs="Arial"/>
          <w:b/>
          <w:lang w:val="pt-BR"/>
        </w:rPr>
        <w:t>.</w:t>
      </w:r>
      <w:r w:rsidR="000B2B2F">
        <w:rPr>
          <w:rFonts w:ascii="Arial" w:hAnsi="Arial" w:cs="Arial"/>
          <w:b/>
          <w:lang w:val="pt-BR"/>
        </w:rPr>
        <w:t xml:space="preserve"> 1º. </w:t>
      </w:r>
      <w:r w:rsidR="000B2B2F" w:rsidRPr="00B90A4C">
        <w:rPr>
          <w:rFonts w:ascii="Arial" w:hAnsi="Arial" w:cs="Arial"/>
        </w:rPr>
        <w:t>Fica o</w:t>
      </w:r>
      <w:r w:rsidR="000B2B2F">
        <w:rPr>
          <w:rFonts w:ascii="Arial" w:hAnsi="Arial" w:cs="Arial"/>
        </w:rPr>
        <w:t xml:space="preserve"> Chefe do</w:t>
      </w:r>
      <w:r w:rsidR="000B2B2F" w:rsidRPr="00B90A4C">
        <w:rPr>
          <w:rFonts w:ascii="Arial" w:hAnsi="Arial" w:cs="Arial"/>
        </w:rPr>
        <w:t xml:space="preserve"> Poder Executivo Municipal autorizado a abrir ao Orçamento Geral d</w:t>
      </w:r>
      <w:r w:rsidR="000B2B2F">
        <w:rPr>
          <w:rFonts w:ascii="Arial" w:hAnsi="Arial" w:cs="Arial"/>
        </w:rPr>
        <w:t xml:space="preserve">o </w:t>
      </w:r>
      <w:r w:rsidR="000B2B2F" w:rsidRPr="00B90A4C">
        <w:rPr>
          <w:rFonts w:ascii="Arial" w:hAnsi="Arial" w:cs="Arial"/>
        </w:rPr>
        <w:t>Municíp</w:t>
      </w:r>
      <w:r w:rsidR="000B2B2F">
        <w:rPr>
          <w:rFonts w:ascii="Arial" w:hAnsi="Arial" w:cs="Arial"/>
        </w:rPr>
        <w:t>io</w:t>
      </w:r>
      <w:r w:rsidR="000B2B2F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0B2B2F" w:rsidRPr="0051009C">
        <w:rPr>
          <w:rFonts w:ascii="Arial" w:hAnsi="Arial" w:cs="Arial"/>
          <w:b/>
        </w:rPr>
        <w:t>R$</w:t>
      </w:r>
      <w:r w:rsidR="000B2B2F">
        <w:rPr>
          <w:rFonts w:ascii="Arial" w:hAnsi="Arial" w:cs="Arial"/>
          <w:b/>
        </w:rPr>
        <w:t xml:space="preserve"> </w:t>
      </w:r>
      <w:r w:rsidR="000B2B2F" w:rsidRPr="0051009C">
        <w:rPr>
          <w:rFonts w:ascii="Arial" w:hAnsi="Arial" w:cs="Arial"/>
          <w:b/>
        </w:rPr>
        <w:t>228.860,57(Duzentos e vinte e oito mil oitocentos e sessenta reais e cinquenta e sete centavos)</w:t>
      </w:r>
      <w:r w:rsidR="000B2B2F" w:rsidRPr="0051009C">
        <w:rPr>
          <w:rFonts w:ascii="Arial" w:hAnsi="Arial" w:cs="Arial"/>
          <w:b/>
          <w:bCs/>
        </w:rPr>
        <w:t>,</w:t>
      </w:r>
      <w:r w:rsidR="000B2B2F" w:rsidRPr="007C05F8">
        <w:rPr>
          <w:rFonts w:ascii="Arial" w:hAnsi="Arial" w:cs="Arial"/>
        </w:rPr>
        <w:t xml:space="preserve"> </w:t>
      </w:r>
      <w:r w:rsidR="000B2B2F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397"/>
      </w:tblGrid>
      <w:tr w:rsidR="000B2B2F" w:rsidRPr="00DB7D9D" w:rsidTr="00D019AD">
        <w:trPr>
          <w:jc w:val="center"/>
        </w:trPr>
        <w:tc>
          <w:tcPr>
            <w:tcW w:w="2276" w:type="dxa"/>
            <w:gridSpan w:val="2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397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0B2B2F" w:rsidRPr="00DB7D9D" w:rsidTr="00D019AD">
        <w:trPr>
          <w:jc w:val="center"/>
        </w:trPr>
        <w:tc>
          <w:tcPr>
            <w:tcW w:w="2276" w:type="dxa"/>
            <w:gridSpan w:val="2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0B2B2F" w:rsidRPr="00C94A84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397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2F" w:rsidRPr="00DB7D9D" w:rsidTr="00D019AD">
        <w:trPr>
          <w:jc w:val="center"/>
        </w:trPr>
        <w:tc>
          <w:tcPr>
            <w:tcW w:w="2276" w:type="dxa"/>
            <w:gridSpan w:val="2"/>
          </w:tcPr>
          <w:p w:rsidR="000B2B2F" w:rsidRPr="005D7D4C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0.301.0009-2.029</w:t>
            </w:r>
          </w:p>
        </w:tc>
        <w:tc>
          <w:tcPr>
            <w:tcW w:w="2891" w:type="dxa"/>
          </w:tcPr>
          <w:p w:rsidR="000B2B2F" w:rsidRPr="00116F51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18" w:type="dxa"/>
          </w:tcPr>
          <w:p w:rsidR="000B2B2F" w:rsidRPr="004738EE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das Ações da Atenção Básica</w:t>
            </w:r>
          </w:p>
        </w:tc>
        <w:tc>
          <w:tcPr>
            <w:tcW w:w="1397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2F" w:rsidRPr="00CD2C45" w:rsidTr="00D019AD">
        <w:trPr>
          <w:trHeight w:val="277"/>
          <w:jc w:val="center"/>
        </w:trPr>
        <w:tc>
          <w:tcPr>
            <w:tcW w:w="2276" w:type="dxa"/>
            <w:gridSpan w:val="2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23</w:t>
            </w:r>
          </w:p>
        </w:tc>
        <w:tc>
          <w:tcPr>
            <w:tcW w:w="2418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0B2B2F" w:rsidRPr="00882D89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D8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179.145,83</w:t>
            </w:r>
          </w:p>
        </w:tc>
      </w:tr>
      <w:tr w:rsidR="000B2B2F" w:rsidRPr="00CD2C45" w:rsidTr="00D019AD">
        <w:trPr>
          <w:trHeight w:val="277"/>
          <w:jc w:val="center"/>
        </w:trPr>
        <w:tc>
          <w:tcPr>
            <w:tcW w:w="2276" w:type="dxa"/>
            <w:gridSpan w:val="2"/>
          </w:tcPr>
          <w:p w:rsidR="000B2B2F" w:rsidRPr="005D7D4C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0.301.0009-2.029</w:t>
            </w:r>
          </w:p>
        </w:tc>
        <w:tc>
          <w:tcPr>
            <w:tcW w:w="2891" w:type="dxa"/>
          </w:tcPr>
          <w:p w:rsidR="000B2B2F" w:rsidRPr="00116F51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18" w:type="dxa"/>
          </w:tcPr>
          <w:p w:rsidR="000B2B2F" w:rsidRPr="004738EE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das Ações da Atenção Básica</w:t>
            </w:r>
          </w:p>
        </w:tc>
        <w:tc>
          <w:tcPr>
            <w:tcW w:w="1397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2F" w:rsidRPr="00CD2C45" w:rsidTr="00D019AD">
        <w:trPr>
          <w:trHeight w:val="277"/>
          <w:jc w:val="center"/>
        </w:trPr>
        <w:tc>
          <w:tcPr>
            <w:tcW w:w="2276" w:type="dxa"/>
            <w:gridSpan w:val="2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26</w:t>
            </w:r>
          </w:p>
        </w:tc>
        <w:tc>
          <w:tcPr>
            <w:tcW w:w="2418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0B2B2F" w:rsidRPr="00882D89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D8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22.740,03</w:t>
            </w:r>
          </w:p>
        </w:tc>
      </w:tr>
      <w:tr w:rsidR="000B2B2F" w:rsidRPr="00CD2C45" w:rsidTr="00D019AD">
        <w:trPr>
          <w:trHeight w:val="277"/>
          <w:jc w:val="center"/>
        </w:trPr>
        <w:tc>
          <w:tcPr>
            <w:tcW w:w="2276" w:type="dxa"/>
            <w:gridSpan w:val="2"/>
          </w:tcPr>
          <w:p w:rsidR="000B2B2F" w:rsidRPr="005D7D4C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0.301.0009-2.029</w:t>
            </w:r>
          </w:p>
        </w:tc>
        <w:tc>
          <w:tcPr>
            <w:tcW w:w="2891" w:type="dxa"/>
          </w:tcPr>
          <w:p w:rsidR="000B2B2F" w:rsidRPr="00116F51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18" w:type="dxa"/>
          </w:tcPr>
          <w:p w:rsidR="000B2B2F" w:rsidRPr="004738EE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das Ações da Atenção Básica</w:t>
            </w:r>
          </w:p>
        </w:tc>
        <w:tc>
          <w:tcPr>
            <w:tcW w:w="1397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2F" w:rsidRPr="00CD2C45" w:rsidTr="00D019AD">
        <w:trPr>
          <w:trHeight w:val="277"/>
          <w:jc w:val="center"/>
        </w:trPr>
        <w:tc>
          <w:tcPr>
            <w:tcW w:w="2276" w:type="dxa"/>
            <w:gridSpan w:val="2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27</w:t>
            </w:r>
          </w:p>
        </w:tc>
        <w:tc>
          <w:tcPr>
            <w:tcW w:w="2418" w:type="dxa"/>
          </w:tcPr>
          <w:p w:rsidR="000B2B2F" w:rsidRPr="00DB7D9D" w:rsidRDefault="000B2B2F" w:rsidP="00D019A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0B2B2F" w:rsidRPr="00882D89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D8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26.974,71</w:t>
            </w:r>
          </w:p>
        </w:tc>
      </w:tr>
      <w:tr w:rsidR="000B2B2F" w:rsidRPr="00CC11FE" w:rsidTr="00D019AD">
        <w:trPr>
          <w:gridBefore w:val="1"/>
          <w:wBefore w:w="6" w:type="dxa"/>
          <w:jc w:val="center"/>
        </w:trPr>
        <w:tc>
          <w:tcPr>
            <w:tcW w:w="2270" w:type="dxa"/>
          </w:tcPr>
          <w:p w:rsidR="000B2B2F" w:rsidRPr="0040578E" w:rsidRDefault="000B2B2F" w:rsidP="00D019AD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0B2B2F" w:rsidRPr="00CC11FE" w:rsidRDefault="000B2B2F" w:rsidP="00D019A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228.860,57</w:t>
            </w:r>
          </w:p>
        </w:tc>
      </w:tr>
    </w:tbl>
    <w:p w:rsidR="000B2B2F" w:rsidRDefault="000B2B2F" w:rsidP="000B2B2F">
      <w:pPr>
        <w:pStyle w:val="Cabealho"/>
        <w:spacing w:line="360" w:lineRule="auto"/>
        <w:ind w:firstLine="709"/>
        <w:jc w:val="both"/>
        <w:rPr>
          <w:rFonts w:ascii="Arial" w:hAnsi="Arial" w:cs="Arial"/>
          <w:bCs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Para Suporte do Crédito Adicional Suplementar de que trata o artigo precedente, fica o Chefe do Poder Executivo Municipal autorizado a suplementar o valor de</w:t>
      </w:r>
      <w:r w:rsidRPr="0051009C">
        <w:rPr>
          <w:rFonts w:ascii="Arial" w:hAnsi="Arial" w:cs="Arial"/>
          <w:b/>
          <w:sz w:val="20"/>
          <w:szCs w:val="20"/>
        </w:rPr>
        <w:t xml:space="preserve"> </w:t>
      </w:r>
      <w:r w:rsidRPr="0051009C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 w:rsidRPr="0051009C">
        <w:rPr>
          <w:rFonts w:ascii="Arial" w:hAnsi="Arial" w:cs="Arial"/>
          <w:b/>
        </w:rPr>
        <w:t>228.860,57(Duzentos e vinte e oito mil oitocentos e sessenta reais e cinquenta e sete centavos)</w:t>
      </w:r>
      <w:r w:rsidRPr="0051009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882D89">
        <w:rPr>
          <w:rFonts w:ascii="Arial" w:hAnsi="Arial" w:cs="Arial"/>
          <w:bCs/>
        </w:rPr>
        <w:t>por excesso de arrecadação apurado até 31/</w:t>
      </w:r>
      <w:r>
        <w:rPr>
          <w:rFonts w:ascii="Arial" w:hAnsi="Arial" w:cs="Arial"/>
          <w:bCs/>
        </w:rPr>
        <w:t>01</w:t>
      </w:r>
      <w:r w:rsidRPr="00882D89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2</w:t>
      </w:r>
      <w:r w:rsidRPr="00882D89">
        <w:rPr>
          <w:rFonts w:ascii="Arial" w:hAnsi="Arial" w:cs="Arial"/>
          <w:bCs/>
        </w:rPr>
        <w:t xml:space="preserve"> no recurso 823 (Outras transfe</w:t>
      </w:r>
      <w:r>
        <w:rPr>
          <w:rFonts w:ascii="Arial" w:hAnsi="Arial" w:cs="Arial"/>
          <w:bCs/>
        </w:rPr>
        <w:t>rências da União- Fundo a Fundo, 826 Outras transferências Estado e 827 Cofinanciamento.</w:t>
      </w:r>
    </w:p>
    <w:p w:rsidR="000B2B2F" w:rsidRDefault="000B2B2F" w:rsidP="000B2B2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0B2B2F" w:rsidRDefault="000B2B2F" w:rsidP="000B2B2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</w:rPr>
        <w:t>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1419D0" w:rsidRPr="006C3DD0" w:rsidRDefault="001419D0" w:rsidP="000B2B2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430C8" w:rsidRDefault="004430C8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9D59E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9D59E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 w:rsidRPr="00486238">
        <w:rPr>
          <w:rFonts w:ascii="Arial" w:hAnsi="Arial" w:cs="Arial"/>
        </w:rPr>
        <w:t xml:space="preserve">Bela Vista do Toldo - SC, </w:t>
      </w:r>
      <w:r w:rsidR="00C81444">
        <w:rPr>
          <w:rFonts w:ascii="Arial" w:hAnsi="Arial" w:cs="Arial"/>
          <w:lang w:val="pt-BR"/>
        </w:rPr>
        <w:t>17</w:t>
      </w:r>
      <w:r w:rsidRPr="00486238">
        <w:rPr>
          <w:rFonts w:ascii="Arial" w:hAnsi="Arial" w:cs="Arial"/>
          <w:lang w:val="pt-BR"/>
        </w:rPr>
        <w:t xml:space="preserve"> de </w:t>
      </w:r>
      <w:r w:rsidR="00C81444">
        <w:rPr>
          <w:rFonts w:ascii="Arial" w:hAnsi="Arial" w:cs="Arial"/>
          <w:lang w:val="pt-BR"/>
        </w:rPr>
        <w:t>março</w:t>
      </w:r>
      <w:r w:rsidRPr="00486238">
        <w:rPr>
          <w:rFonts w:ascii="Arial" w:hAnsi="Arial" w:cs="Arial"/>
        </w:rPr>
        <w:t xml:space="preserve"> de 202</w:t>
      </w:r>
      <w:r w:rsidR="00D47AAD">
        <w:rPr>
          <w:rFonts w:ascii="Arial" w:hAnsi="Arial" w:cs="Arial"/>
          <w:lang w:val="pt-BR"/>
        </w:rPr>
        <w:t>2</w:t>
      </w:r>
      <w:r w:rsidRPr="00486238">
        <w:rPr>
          <w:rFonts w:ascii="Arial" w:hAnsi="Arial" w:cs="Arial"/>
        </w:rPr>
        <w:t>.</w:t>
      </w: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A1326" w:rsidRPr="00486238" w:rsidRDefault="007A1326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ALFREDO CEZAR DREHER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Prefeito Municipal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5728D2" w:rsidRPr="00486238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MARIANE LESSAK MASSANEIRO</w:t>
      </w:r>
    </w:p>
    <w:p w:rsidR="005728D2" w:rsidRDefault="005728D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  <w:r w:rsidRPr="00486238">
        <w:rPr>
          <w:rFonts w:ascii="Arial" w:hAnsi="Arial" w:cs="Arial"/>
          <w:bCs/>
          <w:lang w:val="pt-BR"/>
        </w:rPr>
        <w:tab/>
      </w:r>
      <w:r w:rsidRPr="00486238">
        <w:rPr>
          <w:rFonts w:ascii="Arial" w:hAnsi="Arial" w:cs="Arial"/>
          <w:b/>
          <w:bCs/>
          <w:lang w:val="pt-BR"/>
        </w:rPr>
        <w:t>Secretária Municipal de Administração e Fazenda</w:t>
      </w:r>
      <w:r w:rsidRPr="004D7F92">
        <w:rPr>
          <w:rFonts w:ascii="Arial" w:hAnsi="Arial" w:cs="Arial"/>
          <w:b/>
          <w:bCs/>
          <w:sz w:val="22"/>
          <w:szCs w:val="22"/>
          <w:lang w:val="pt-BR"/>
        </w:rPr>
        <w:tab/>
      </w: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5728D2" w:rsidRDefault="005728D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sz w:val="22"/>
          <w:szCs w:val="22"/>
          <w:lang w:val="pt-BR"/>
        </w:rPr>
      </w:pPr>
    </w:p>
    <w:p w:rsidR="0032155F" w:rsidRPr="004D7F92" w:rsidRDefault="0032155F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sz w:val="22"/>
          <w:szCs w:val="22"/>
          <w:lang w:val="pt-BR"/>
        </w:rPr>
      </w:pPr>
    </w:p>
    <w:p w:rsidR="003778DF" w:rsidRPr="004D7F92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sz w:val="18"/>
          <w:szCs w:val="18"/>
        </w:rPr>
      </w:pPr>
      <w:r w:rsidRPr="004D7F92">
        <w:rPr>
          <w:rFonts w:ascii="Arial" w:hAnsi="Arial" w:cs="Arial"/>
          <w:bCs/>
          <w:sz w:val="18"/>
          <w:szCs w:val="18"/>
        </w:rPr>
        <w:t xml:space="preserve">Esta </w:t>
      </w:r>
      <w:r w:rsidRPr="004D7F92">
        <w:rPr>
          <w:rFonts w:ascii="Arial" w:hAnsi="Arial" w:cs="Arial"/>
          <w:bCs/>
          <w:sz w:val="18"/>
          <w:szCs w:val="18"/>
          <w:lang w:val="pt-BR"/>
        </w:rPr>
        <w:t>Lei</w:t>
      </w:r>
      <w:r w:rsidRPr="004D7F92">
        <w:rPr>
          <w:rFonts w:ascii="Arial" w:hAnsi="Arial" w:cs="Arial"/>
          <w:bCs/>
          <w:sz w:val="18"/>
          <w:szCs w:val="18"/>
        </w:rPr>
        <w:t xml:space="preserve"> foi registrada e publicada na Secretaria Municipal de Administração e Fazenda</w:t>
      </w:r>
      <w:r w:rsidRPr="004D7F92">
        <w:rPr>
          <w:rFonts w:ascii="Arial" w:hAnsi="Arial" w:cs="Arial"/>
          <w:bCs/>
          <w:sz w:val="18"/>
          <w:szCs w:val="18"/>
          <w:lang w:val="pt-BR"/>
        </w:rPr>
        <w:t xml:space="preserve"> na data supra </w:t>
      </w:r>
    </w:p>
    <w:sectPr w:rsidR="003778DF" w:rsidRPr="004D7F92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AF" w:rsidRDefault="00467EAF" w:rsidP="00900CC1">
      <w:r>
        <w:separator/>
      </w:r>
    </w:p>
  </w:endnote>
  <w:endnote w:type="continuationSeparator" w:id="1">
    <w:p w:rsidR="00467EAF" w:rsidRDefault="00467EAF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AF" w:rsidRDefault="00467EAF" w:rsidP="00900CC1">
      <w:r>
        <w:separator/>
      </w:r>
    </w:p>
  </w:footnote>
  <w:footnote w:type="continuationSeparator" w:id="1">
    <w:p w:rsidR="00467EAF" w:rsidRDefault="00467EAF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17A0C"/>
    <w:rsid w:val="0002454E"/>
    <w:rsid w:val="000258E6"/>
    <w:rsid w:val="0003407D"/>
    <w:rsid w:val="000353EE"/>
    <w:rsid w:val="00040BED"/>
    <w:rsid w:val="00043FF2"/>
    <w:rsid w:val="0004571B"/>
    <w:rsid w:val="00052760"/>
    <w:rsid w:val="000545D7"/>
    <w:rsid w:val="00060ED3"/>
    <w:rsid w:val="00060F74"/>
    <w:rsid w:val="00063020"/>
    <w:rsid w:val="00077BFF"/>
    <w:rsid w:val="0008275B"/>
    <w:rsid w:val="00084842"/>
    <w:rsid w:val="00085487"/>
    <w:rsid w:val="00094636"/>
    <w:rsid w:val="000A07FA"/>
    <w:rsid w:val="000A3201"/>
    <w:rsid w:val="000A3C01"/>
    <w:rsid w:val="000A4625"/>
    <w:rsid w:val="000A6BAE"/>
    <w:rsid w:val="000B2B2F"/>
    <w:rsid w:val="000B2B6E"/>
    <w:rsid w:val="000C18C4"/>
    <w:rsid w:val="000C3382"/>
    <w:rsid w:val="000C53B8"/>
    <w:rsid w:val="000E59D9"/>
    <w:rsid w:val="000F0102"/>
    <w:rsid w:val="000F10ED"/>
    <w:rsid w:val="000F4195"/>
    <w:rsid w:val="000F4F42"/>
    <w:rsid w:val="001406B6"/>
    <w:rsid w:val="001419D0"/>
    <w:rsid w:val="001462E9"/>
    <w:rsid w:val="00157FD7"/>
    <w:rsid w:val="00160F38"/>
    <w:rsid w:val="001634D3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1F78D2"/>
    <w:rsid w:val="0020115D"/>
    <w:rsid w:val="00201FCC"/>
    <w:rsid w:val="002036F8"/>
    <w:rsid w:val="00204562"/>
    <w:rsid w:val="00207E9A"/>
    <w:rsid w:val="00217DB5"/>
    <w:rsid w:val="00231F96"/>
    <w:rsid w:val="002337B9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155F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430C8"/>
    <w:rsid w:val="00467EAF"/>
    <w:rsid w:val="004744C2"/>
    <w:rsid w:val="00474633"/>
    <w:rsid w:val="00475619"/>
    <w:rsid w:val="00477D32"/>
    <w:rsid w:val="0048033E"/>
    <w:rsid w:val="00486238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D7F92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673E1"/>
    <w:rsid w:val="00571DED"/>
    <w:rsid w:val="005728D2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C78A9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6C72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67135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18B7"/>
    <w:rsid w:val="00725491"/>
    <w:rsid w:val="00732EA6"/>
    <w:rsid w:val="0074030A"/>
    <w:rsid w:val="007457DB"/>
    <w:rsid w:val="00745B8B"/>
    <w:rsid w:val="00745DF9"/>
    <w:rsid w:val="007545DF"/>
    <w:rsid w:val="0075545C"/>
    <w:rsid w:val="00755F70"/>
    <w:rsid w:val="00757BF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1326"/>
    <w:rsid w:val="007A57B2"/>
    <w:rsid w:val="007C5364"/>
    <w:rsid w:val="007C624A"/>
    <w:rsid w:val="007C7DE8"/>
    <w:rsid w:val="007E51D9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C5D78"/>
    <w:rsid w:val="008D00EC"/>
    <w:rsid w:val="008D0DE7"/>
    <w:rsid w:val="008D2944"/>
    <w:rsid w:val="008D3113"/>
    <w:rsid w:val="008E1A8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3D94"/>
    <w:rsid w:val="009653FA"/>
    <w:rsid w:val="00967BCF"/>
    <w:rsid w:val="009704F3"/>
    <w:rsid w:val="00971F8C"/>
    <w:rsid w:val="00972227"/>
    <w:rsid w:val="00975E1A"/>
    <w:rsid w:val="00976DFB"/>
    <w:rsid w:val="009802A6"/>
    <w:rsid w:val="009835EC"/>
    <w:rsid w:val="009847EB"/>
    <w:rsid w:val="00985A34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59E0"/>
    <w:rsid w:val="009D7B82"/>
    <w:rsid w:val="009F009D"/>
    <w:rsid w:val="009F1979"/>
    <w:rsid w:val="00A01072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91F54"/>
    <w:rsid w:val="00AA139A"/>
    <w:rsid w:val="00AA1972"/>
    <w:rsid w:val="00AA3A98"/>
    <w:rsid w:val="00AA5F5F"/>
    <w:rsid w:val="00AB5433"/>
    <w:rsid w:val="00AB7950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1AB4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0EFD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1444"/>
    <w:rsid w:val="00C8279D"/>
    <w:rsid w:val="00C850B6"/>
    <w:rsid w:val="00C91019"/>
    <w:rsid w:val="00CA3434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019AD"/>
    <w:rsid w:val="00D203ED"/>
    <w:rsid w:val="00D324CE"/>
    <w:rsid w:val="00D343A6"/>
    <w:rsid w:val="00D36AC0"/>
    <w:rsid w:val="00D37746"/>
    <w:rsid w:val="00D37C99"/>
    <w:rsid w:val="00D41151"/>
    <w:rsid w:val="00D456E4"/>
    <w:rsid w:val="00D47AAD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06B2"/>
    <w:rsid w:val="00DC1E13"/>
    <w:rsid w:val="00DC3306"/>
    <w:rsid w:val="00DC6FEC"/>
    <w:rsid w:val="00DD79C7"/>
    <w:rsid w:val="00DE5CA7"/>
    <w:rsid w:val="00DF1D4E"/>
    <w:rsid w:val="00DF46C7"/>
    <w:rsid w:val="00E019E7"/>
    <w:rsid w:val="00E048A2"/>
    <w:rsid w:val="00E05756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551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5107-63FF-4F80-A455-E24DA26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2-03-17T13:45:00Z</cp:lastPrinted>
  <dcterms:created xsi:type="dcterms:W3CDTF">2022-04-06T12:24:00Z</dcterms:created>
  <dcterms:modified xsi:type="dcterms:W3CDTF">2022-04-06T12:24:00Z</dcterms:modified>
</cp:coreProperties>
</file>